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4AEE" w14:textId="77777777" w:rsidR="00566D10" w:rsidRPr="005A2C06" w:rsidRDefault="00566D10" w:rsidP="002021CC">
      <w:pPr>
        <w:pStyle w:val="a3"/>
        <w:ind w:left="10348"/>
        <w:rPr>
          <w:szCs w:val="28"/>
          <w:lang w:val="uk-UA"/>
        </w:rPr>
      </w:pPr>
      <w:r w:rsidRPr="005A2C06">
        <w:rPr>
          <w:szCs w:val="28"/>
          <w:lang w:val="uk-UA"/>
        </w:rPr>
        <w:t>Додаток</w:t>
      </w:r>
      <w:r w:rsidR="007A0629">
        <w:rPr>
          <w:szCs w:val="28"/>
          <w:lang w:val="uk-UA"/>
        </w:rPr>
        <w:t xml:space="preserve"> 1</w:t>
      </w:r>
    </w:p>
    <w:p w14:paraId="29C23945" w14:textId="77777777" w:rsidR="00566D10" w:rsidRPr="005A2C06" w:rsidRDefault="00566D10" w:rsidP="002021CC">
      <w:pPr>
        <w:pStyle w:val="a3"/>
        <w:ind w:left="10348"/>
        <w:rPr>
          <w:szCs w:val="28"/>
          <w:lang w:val="uk-UA"/>
        </w:rPr>
      </w:pPr>
      <w:r w:rsidRPr="005A2C06">
        <w:rPr>
          <w:szCs w:val="28"/>
          <w:lang w:val="uk-UA"/>
        </w:rPr>
        <w:t xml:space="preserve">до розпорядження міського голови </w:t>
      </w:r>
    </w:p>
    <w:p w14:paraId="1B1BD75F" w14:textId="77777777" w:rsidR="00566D10" w:rsidRPr="005A2C06" w:rsidRDefault="00566D10" w:rsidP="002021CC">
      <w:pPr>
        <w:pStyle w:val="a3"/>
        <w:ind w:left="10348"/>
        <w:rPr>
          <w:szCs w:val="28"/>
          <w:lang w:val="uk-UA"/>
        </w:rPr>
      </w:pPr>
      <w:r w:rsidRPr="005A2C06">
        <w:rPr>
          <w:szCs w:val="28"/>
          <w:lang w:val="uk-UA"/>
        </w:rPr>
        <w:t>________________№_______</w:t>
      </w:r>
    </w:p>
    <w:p w14:paraId="1622200C" w14:textId="77777777" w:rsidR="00566D10" w:rsidRDefault="00566D10" w:rsidP="00566D10">
      <w:pPr>
        <w:pStyle w:val="a3"/>
        <w:rPr>
          <w:szCs w:val="28"/>
          <w:lang w:val="uk-UA"/>
        </w:rPr>
      </w:pPr>
    </w:p>
    <w:p w14:paraId="3634193E" w14:textId="77777777" w:rsidR="00B42084" w:rsidRPr="005A2C06" w:rsidRDefault="00B42084" w:rsidP="00566D10">
      <w:pPr>
        <w:pStyle w:val="a3"/>
        <w:rPr>
          <w:szCs w:val="28"/>
          <w:lang w:val="uk-UA"/>
        </w:rPr>
      </w:pPr>
    </w:p>
    <w:p w14:paraId="07B931CC" w14:textId="77777777" w:rsidR="004231B6" w:rsidRDefault="00566D10" w:rsidP="004231B6">
      <w:pPr>
        <w:pStyle w:val="a3"/>
        <w:jc w:val="center"/>
        <w:rPr>
          <w:szCs w:val="28"/>
          <w:lang w:val="uk-UA"/>
        </w:rPr>
      </w:pPr>
      <w:r w:rsidRPr="005A2C06">
        <w:rPr>
          <w:szCs w:val="28"/>
          <w:lang w:val="uk-UA"/>
        </w:rPr>
        <w:t>Перелік елементів благоустрою, що передаються</w:t>
      </w:r>
    </w:p>
    <w:p w14:paraId="66B82384" w14:textId="77777777" w:rsidR="00566D10" w:rsidRPr="00B42084" w:rsidRDefault="00566D10" w:rsidP="004231B6">
      <w:pPr>
        <w:pStyle w:val="a3"/>
        <w:jc w:val="center"/>
        <w:rPr>
          <w:szCs w:val="28"/>
          <w:lang w:val="uk-UA"/>
        </w:rPr>
      </w:pPr>
      <w:r w:rsidRPr="005A2C06">
        <w:rPr>
          <w:szCs w:val="28"/>
          <w:lang w:val="uk-UA"/>
        </w:rPr>
        <w:t xml:space="preserve"> </w:t>
      </w:r>
      <w:r w:rsidR="004231B6">
        <w:rPr>
          <w:szCs w:val="28"/>
          <w:lang w:val="uk-UA"/>
        </w:rPr>
        <w:t>департаментом житлово-комунального господарства міської ради утримувачам</w:t>
      </w:r>
    </w:p>
    <w:p w14:paraId="413778F0" w14:textId="77777777" w:rsidR="00566D10" w:rsidRPr="005A2C06" w:rsidRDefault="00566D10" w:rsidP="00566D10">
      <w:pPr>
        <w:pStyle w:val="a3"/>
        <w:rPr>
          <w:szCs w:val="28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7"/>
        <w:gridCol w:w="3515"/>
        <w:gridCol w:w="992"/>
        <w:gridCol w:w="1418"/>
        <w:gridCol w:w="1843"/>
        <w:gridCol w:w="3289"/>
      </w:tblGrid>
      <w:tr w:rsidR="00566D10" w:rsidRPr="005A2C06" w14:paraId="39F7AB05" w14:textId="77777777" w:rsidTr="0021601A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F1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№</w:t>
            </w:r>
          </w:p>
          <w:p w14:paraId="694B965A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з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F68E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Найменування</w:t>
            </w:r>
          </w:p>
          <w:p w14:paraId="45A662BA" w14:textId="77777777" w:rsidR="00566D10" w:rsidRPr="005A2C06" w:rsidRDefault="00566D10" w:rsidP="00B4208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елемент</w:t>
            </w:r>
            <w:r w:rsidR="00B42084">
              <w:rPr>
                <w:szCs w:val="28"/>
                <w:lang w:val="uk-UA"/>
              </w:rPr>
              <w:t>а</w:t>
            </w:r>
            <w:r w:rsidRPr="005A2C06">
              <w:rPr>
                <w:szCs w:val="28"/>
                <w:lang w:val="uk-UA"/>
              </w:rPr>
              <w:t xml:space="preserve"> благоустрою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5BCE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Кому передається на утримання елемент благоустр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A655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К</w:t>
            </w:r>
            <w:r w:rsidR="0021601A">
              <w:rPr>
                <w:szCs w:val="28"/>
                <w:lang w:val="uk-UA"/>
              </w:rPr>
              <w:t>-с</w:t>
            </w:r>
            <w:r w:rsidRPr="005A2C06">
              <w:rPr>
                <w:szCs w:val="28"/>
                <w:lang w:val="uk-UA"/>
              </w:rPr>
              <w:t>ть,</w:t>
            </w:r>
          </w:p>
          <w:p w14:paraId="79A5E311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о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FB5C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артість одиниці,</w:t>
            </w:r>
          </w:p>
          <w:p w14:paraId="162BDFC0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8ECF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Загальна вартість, грн</w:t>
            </w:r>
          </w:p>
          <w:p w14:paraId="50FA6EAB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(з ПДВ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7D4C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Адреса встановлення</w:t>
            </w:r>
          </w:p>
        </w:tc>
      </w:tr>
      <w:tr w:rsidR="00566D10" w:rsidRPr="005A2C06" w14:paraId="6F6C2C1E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B38F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5F7F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705D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88D5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468B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362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14C3" w14:textId="77777777" w:rsidR="00566D10" w:rsidRPr="005A2C06" w:rsidRDefault="00566D10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</w:t>
            </w:r>
          </w:p>
        </w:tc>
      </w:tr>
      <w:tr w:rsidR="000556B3" w:rsidRPr="005A2C06" w14:paraId="70887AD1" w14:textId="77777777" w:rsidTr="00AB4B95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C58" w14:textId="77777777" w:rsidR="000556B3" w:rsidRPr="00AE4D7E" w:rsidRDefault="000556B3" w:rsidP="000556B3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FBF" w14:textId="77777777" w:rsidR="000556B3" w:rsidRPr="00AE4D7E" w:rsidRDefault="00EB7B0D" w:rsidP="000556B3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Інформаційний стен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991" w14:textId="77777777" w:rsidR="000556B3" w:rsidRPr="00674F31" w:rsidRDefault="00325A2F" w:rsidP="00674F31">
            <w:pPr>
              <w:pStyle w:val="a3"/>
              <w:rPr>
                <w:szCs w:val="28"/>
              </w:rPr>
            </w:pPr>
            <w:r w:rsidRPr="00AE4D7E">
              <w:rPr>
                <w:szCs w:val="28"/>
                <w:lang w:val="uk-UA"/>
              </w:rPr>
              <w:t>Луцький спец</w:t>
            </w:r>
            <w:r w:rsidR="00AE4D7E">
              <w:rPr>
                <w:szCs w:val="28"/>
                <w:lang w:val="uk-UA"/>
              </w:rPr>
              <w:t xml:space="preserve">іалізований </w:t>
            </w:r>
            <w:r w:rsidRPr="00AE4D7E">
              <w:rPr>
                <w:szCs w:val="28"/>
                <w:lang w:val="uk-UA"/>
              </w:rPr>
              <w:t xml:space="preserve">комбінат </w:t>
            </w:r>
            <w:r w:rsidR="00674F31">
              <w:rPr>
                <w:szCs w:val="28"/>
                <w:lang w:val="uk-UA"/>
              </w:rPr>
              <w:t>комунально-побутового обслугов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EF2" w14:textId="77777777" w:rsidR="003E0E23" w:rsidRDefault="003E0E23" w:rsidP="00FB0D44">
            <w:pPr>
              <w:pStyle w:val="a3"/>
              <w:jc w:val="center"/>
              <w:rPr>
                <w:szCs w:val="28"/>
                <w:lang w:val="uk-UA"/>
              </w:rPr>
            </w:pPr>
          </w:p>
          <w:p w14:paraId="104829B7" w14:textId="77777777" w:rsidR="000556B3" w:rsidRPr="00AE4D7E" w:rsidRDefault="00325A2F" w:rsidP="00FB0D44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161E" w14:textId="77777777" w:rsidR="000556B3" w:rsidRPr="00AE4D7E" w:rsidRDefault="00EB7B0D" w:rsidP="00CF57D7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5 48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F10" w14:textId="77777777" w:rsidR="000556B3" w:rsidRPr="00AE4D7E" w:rsidRDefault="00EB7B0D" w:rsidP="00CF57D7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5 481,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34" w14:textId="77777777" w:rsidR="000556B3" w:rsidRPr="00AE4D7E" w:rsidRDefault="00325A2F" w:rsidP="000556B3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в</w:t>
            </w:r>
            <w:r w:rsidR="00EB7B0D" w:rsidRPr="00AE4D7E">
              <w:rPr>
                <w:szCs w:val="28"/>
                <w:lang w:val="uk-UA"/>
              </w:rPr>
              <w:t>ул. Потебні</w:t>
            </w:r>
          </w:p>
        </w:tc>
      </w:tr>
      <w:tr w:rsidR="00A04C47" w:rsidRPr="005A2C06" w14:paraId="462D0AC7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538" w14:textId="77777777" w:rsidR="00A04C47" w:rsidRPr="00AE4D7E" w:rsidRDefault="00A04C47" w:rsidP="00A04C47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166" w14:textId="77777777" w:rsidR="006F3751" w:rsidRPr="00AE4D7E" w:rsidRDefault="00A04C47" w:rsidP="00A04C47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 xml:space="preserve">Обладнання для благоустрою території </w:t>
            </w:r>
          </w:p>
          <w:p w14:paraId="7720778A" w14:textId="77777777" w:rsidR="00A04C47" w:rsidRPr="00AE4D7E" w:rsidRDefault="006F3751" w:rsidP="00A04C47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(</w:t>
            </w:r>
            <w:r w:rsidR="00A04C47" w:rsidRPr="00AE4D7E">
              <w:rPr>
                <w:szCs w:val="28"/>
                <w:lang w:val="uk-UA"/>
              </w:rPr>
              <w:t>контейнер пластиковий для збору ТПВ</w:t>
            </w:r>
            <w:r w:rsidRPr="00AE4D7E">
              <w:rPr>
                <w:szCs w:val="28"/>
                <w:lang w:val="uk-UA"/>
              </w:rPr>
              <w:t>,</w:t>
            </w:r>
            <w:r w:rsidR="00A04C47" w:rsidRPr="00AE4D7E">
              <w:rPr>
                <w:szCs w:val="28"/>
                <w:lang w:val="uk-UA"/>
              </w:rPr>
              <w:t xml:space="preserve"> 1100 л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FE5" w14:textId="77777777" w:rsidR="00A04C47" w:rsidRPr="00AE4D7E" w:rsidRDefault="00A04C47" w:rsidP="00A04C47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ЛСКАП «Луцькспецкомун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A49" w14:textId="77777777" w:rsidR="00A04C47" w:rsidRPr="00AE4D7E" w:rsidRDefault="00A04C47" w:rsidP="00A04C47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10B" w14:textId="77777777" w:rsidR="00A04C47" w:rsidRPr="00AE4D7E" w:rsidRDefault="00A04C47" w:rsidP="003E5DD3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6</w:t>
            </w:r>
            <w:r w:rsidR="003E5DD3" w:rsidRPr="00AE4D7E">
              <w:rPr>
                <w:szCs w:val="28"/>
                <w:lang w:val="uk-UA"/>
              </w:rPr>
              <w:t xml:space="preserve"> </w:t>
            </w:r>
            <w:r w:rsidRPr="00AE4D7E">
              <w:rPr>
                <w:szCs w:val="28"/>
                <w:lang w:val="uk-UA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EA9F" w14:textId="77777777" w:rsidR="00A04C47" w:rsidRPr="00AE4D7E" w:rsidRDefault="00A04C47" w:rsidP="00F20D1B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598</w:t>
            </w:r>
            <w:r w:rsidR="00F20D1B" w:rsidRPr="00AE4D7E">
              <w:rPr>
                <w:szCs w:val="28"/>
                <w:lang w:val="uk-UA"/>
              </w:rPr>
              <w:t xml:space="preserve"> </w:t>
            </w:r>
            <w:r w:rsidRPr="00AE4D7E">
              <w:rPr>
                <w:szCs w:val="28"/>
                <w:lang w:val="uk-UA"/>
              </w:rPr>
              <w:t>4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79F" w14:textId="77777777" w:rsidR="00A04C47" w:rsidRPr="00AE4D7E" w:rsidRDefault="00A04C47" w:rsidP="008370A2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вул. Дубнівська,64</w:t>
            </w:r>
          </w:p>
        </w:tc>
      </w:tr>
      <w:tr w:rsidR="002744D0" w:rsidRPr="005A2C06" w14:paraId="7EACB2A7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117" w14:textId="77777777" w:rsidR="002744D0" w:rsidRPr="00AE4D7E" w:rsidRDefault="00AE4D7E" w:rsidP="002744D0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F4E" w14:textId="77777777" w:rsidR="002744D0" w:rsidRPr="00AE4D7E" w:rsidRDefault="002744D0" w:rsidP="002744D0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 xml:space="preserve">Обладнання для благоустрою території </w:t>
            </w:r>
          </w:p>
          <w:p w14:paraId="0B10A5E9" w14:textId="77777777" w:rsidR="00B42084" w:rsidRPr="00AE4D7E" w:rsidRDefault="002744D0" w:rsidP="00C40220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(контейнер пластиковий для збору ТПВ, 1100 л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591" w14:textId="77777777" w:rsidR="002744D0" w:rsidRPr="00AE4D7E" w:rsidRDefault="002744D0" w:rsidP="002744D0">
            <w:pPr>
              <w:pStyle w:val="a3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ЛСКАП «Луцькспецкомун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9ED0" w14:textId="77777777" w:rsidR="002744D0" w:rsidRPr="00AE4D7E" w:rsidRDefault="002744D0" w:rsidP="002744D0">
            <w:pPr>
              <w:pStyle w:val="a3"/>
              <w:jc w:val="center"/>
              <w:rPr>
                <w:szCs w:val="28"/>
                <w:lang w:val="en-US"/>
              </w:rPr>
            </w:pPr>
            <w:r w:rsidRPr="00AE4D7E">
              <w:rPr>
                <w:szCs w:val="2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1D0" w14:textId="77777777" w:rsidR="002744D0" w:rsidRPr="00AE4D7E" w:rsidRDefault="00E125AF" w:rsidP="002744D0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uk-UA"/>
              </w:rPr>
              <w:t>79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0A5" w14:textId="77777777" w:rsidR="002744D0" w:rsidRPr="00AE4D7E" w:rsidRDefault="00E125AF" w:rsidP="002744D0">
            <w:pPr>
              <w:pStyle w:val="a3"/>
              <w:jc w:val="center"/>
              <w:rPr>
                <w:szCs w:val="28"/>
                <w:lang w:val="uk-UA"/>
              </w:rPr>
            </w:pPr>
            <w:r w:rsidRPr="00AE4D7E">
              <w:rPr>
                <w:szCs w:val="28"/>
                <w:lang w:val="en-US"/>
              </w:rPr>
              <w:t>239</w:t>
            </w:r>
            <w:r w:rsidR="0021601A">
              <w:rPr>
                <w:szCs w:val="28"/>
                <w:lang w:val="uk-UA"/>
              </w:rPr>
              <w:t> </w:t>
            </w:r>
            <w:r w:rsidRPr="00AE4D7E">
              <w:rPr>
                <w:szCs w:val="28"/>
                <w:lang w:val="en-US"/>
              </w:rPr>
              <w:t>580</w:t>
            </w:r>
            <w:r w:rsidRPr="00AE4D7E">
              <w:rPr>
                <w:szCs w:val="28"/>
                <w:lang w:val="uk-UA"/>
              </w:rPr>
              <w:t xml:space="preserve">, </w:t>
            </w:r>
            <w:r w:rsidRPr="00AE4D7E">
              <w:rPr>
                <w:szCs w:val="28"/>
                <w:lang w:val="en-US"/>
              </w:rPr>
              <w:t>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9BE" w14:textId="77777777" w:rsidR="002744D0" w:rsidRPr="00AE4D7E" w:rsidRDefault="0021601A" w:rsidP="002744D0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244FDD" w:rsidRPr="00AE4D7E">
              <w:rPr>
                <w:szCs w:val="28"/>
                <w:lang w:val="uk-UA"/>
              </w:rPr>
              <w:t>ул. Дубнівська,64</w:t>
            </w:r>
          </w:p>
        </w:tc>
      </w:tr>
      <w:tr w:rsidR="003968E5" w:rsidRPr="005A2C06" w14:paraId="2C9185A7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F8E" w14:textId="77777777" w:rsidR="003968E5" w:rsidRPr="005A2C06" w:rsidRDefault="00E72D54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369" w14:textId="77777777" w:rsidR="00B42084" w:rsidRPr="005A2C06" w:rsidRDefault="00E72D54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Ігровий будиноч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168" w14:textId="77777777" w:rsidR="003968E5" w:rsidRPr="005A2C06" w:rsidRDefault="00E72D54" w:rsidP="0021601A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ОСББ «К</w:t>
            </w:r>
            <w:r w:rsidR="0021601A">
              <w:rPr>
                <w:szCs w:val="28"/>
                <w:lang w:val="uk-UA"/>
              </w:rPr>
              <w:t>РАВЧУКА</w:t>
            </w:r>
            <w:r w:rsidRPr="005A2C06">
              <w:rPr>
                <w:szCs w:val="28"/>
                <w:lang w:val="uk-UA"/>
              </w:rPr>
              <w:t>-3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997" w14:textId="77777777" w:rsidR="003968E5" w:rsidRPr="005A2C06" w:rsidRDefault="00E72D54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248" w14:textId="77777777" w:rsidR="003968E5" w:rsidRPr="005A2C06" w:rsidRDefault="00E72D54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87C" w14:textId="77777777" w:rsidR="003968E5" w:rsidRPr="005A2C06" w:rsidRDefault="00E72D54" w:rsidP="00E93CF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4 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47" w14:textId="77777777" w:rsidR="003968E5" w:rsidRPr="005A2C06" w:rsidRDefault="00E72D54" w:rsidP="00E72D54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Кравчука, 38</w:t>
            </w:r>
          </w:p>
        </w:tc>
      </w:tr>
      <w:tr w:rsidR="005B56C4" w:rsidRPr="005A2C06" w14:paraId="70B77EC2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FDB" w14:textId="77777777" w:rsidR="005B56C4" w:rsidRPr="005A2C06" w:rsidRDefault="005B56C4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CBE" w14:textId="77777777" w:rsidR="00B42084" w:rsidRPr="005A2C06" w:rsidRDefault="005B56C4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авка пар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C59" w14:textId="77777777" w:rsidR="005B56C4" w:rsidRPr="005A2C06" w:rsidRDefault="005B56C4" w:rsidP="0021601A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ОСББ «К</w:t>
            </w:r>
            <w:r w:rsidR="0021601A">
              <w:rPr>
                <w:szCs w:val="28"/>
                <w:lang w:val="uk-UA"/>
              </w:rPr>
              <w:t>РАВЧУКА</w:t>
            </w:r>
            <w:r w:rsidRPr="005A2C06">
              <w:rPr>
                <w:szCs w:val="28"/>
                <w:lang w:val="uk-UA"/>
              </w:rPr>
              <w:t>-3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EAD" w14:textId="77777777" w:rsidR="005B56C4" w:rsidRPr="005A2C06" w:rsidRDefault="005B56C4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5B6" w14:textId="77777777" w:rsidR="005B56C4" w:rsidRPr="005A2C06" w:rsidRDefault="005B56C4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26A" w14:textId="77777777" w:rsidR="005B56C4" w:rsidRPr="005A2C06" w:rsidRDefault="005B56C4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5 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A8B" w14:textId="77777777" w:rsidR="005B56C4" w:rsidRPr="005A2C06" w:rsidRDefault="005B56C4" w:rsidP="005B56C4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Кравчука, 38</w:t>
            </w:r>
          </w:p>
        </w:tc>
      </w:tr>
      <w:tr w:rsidR="005B56C4" w:rsidRPr="005A2C06" w14:paraId="76C5CCF9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7A1" w14:textId="77777777" w:rsidR="005B56C4" w:rsidRPr="005A2C06" w:rsidRDefault="005B56C4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EC5" w14:textId="77777777" w:rsidR="005B56C4" w:rsidRDefault="00EE5C07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авка</w:t>
            </w:r>
          </w:p>
          <w:p w14:paraId="6FA838E4" w14:textId="77777777" w:rsidR="00B42084" w:rsidRPr="005A2C06" w:rsidRDefault="00B42084" w:rsidP="00EE5C07">
            <w:pPr>
              <w:pStyle w:val="a3"/>
              <w:rPr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E0D" w14:textId="77777777" w:rsidR="005B56C4" w:rsidRPr="005A2C06" w:rsidRDefault="00EE5C07" w:rsidP="0021601A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ОСББ «К</w:t>
            </w:r>
            <w:r w:rsidR="0021601A">
              <w:rPr>
                <w:szCs w:val="28"/>
                <w:lang w:val="uk-UA"/>
              </w:rPr>
              <w:t>РАВЧУКА</w:t>
            </w:r>
            <w:r w:rsidRPr="005A2C06">
              <w:rPr>
                <w:szCs w:val="28"/>
                <w:lang w:val="uk-UA"/>
              </w:rPr>
              <w:t>-3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FDE" w14:textId="77777777" w:rsidR="005B56C4" w:rsidRPr="005A2C06" w:rsidRDefault="00EE5C07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4A3" w14:textId="77777777" w:rsidR="005B56C4" w:rsidRPr="005A2C06" w:rsidRDefault="00EE5C07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3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E0" w14:textId="77777777" w:rsidR="005B56C4" w:rsidRPr="005A2C06" w:rsidRDefault="00EE5C07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</w:t>
            </w:r>
            <w:r w:rsidR="0021601A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5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11D" w14:textId="77777777" w:rsidR="005B56C4" w:rsidRPr="005A2C06" w:rsidRDefault="00EE5C07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Кравчука, 38</w:t>
            </w:r>
          </w:p>
        </w:tc>
      </w:tr>
      <w:tr w:rsidR="00C40220" w:rsidRPr="005A2C06" w14:paraId="3799A551" w14:textId="77777777" w:rsidTr="00D965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BB0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>
              <w:lastRenderedPageBreak/>
              <w:br w:type="page"/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2E5" w14:textId="77777777" w:rsidR="00C40220" w:rsidRPr="005A2C06" w:rsidRDefault="00C40220" w:rsidP="00D9653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1BB" w14:textId="77777777" w:rsidR="00C40220" w:rsidRPr="005A2C06" w:rsidRDefault="00C40220" w:rsidP="00D9653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432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405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633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8F5" w14:textId="77777777" w:rsidR="00C40220" w:rsidRPr="005A2C06" w:rsidRDefault="00C40220" w:rsidP="00D9653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A37DDC" w:rsidRPr="005A2C06" w14:paraId="52E1EACD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700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EB" w14:textId="77777777" w:rsidR="00A37DDC" w:rsidRPr="005A2C06" w:rsidRDefault="00A37DDC" w:rsidP="00A37DDC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а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4DF" w14:textId="77777777" w:rsidR="00A37DDC" w:rsidRPr="005A2C06" w:rsidRDefault="00A37DDC" w:rsidP="00A37DDC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 xml:space="preserve">КП «Парки та сквери </w:t>
            </w:r>
          </w:p>
          <w:p w14:paraId="687B9F42" w14:textId="77777777" w:rsidR="00B42084" w:rsidRPr="005A2C06" w:rsidRDefault="00A37DDC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м.</w:t>
            </w:r>
            <w:r w:rsidR="0021601A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56B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008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3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DE8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30 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F71" w14:textId="77777777" w:rsidR="00A37DDC" w:rsidRPr="005A2C06" w:rsidRDefault="00A37DDC" w:rsidP="00A37DDC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парк Героїв Майдану та Небесного Легіону</w:t>
            </w:r>
          </w:p>
        </w:tc>
      </w:tr>
      <w:tr w:rsidR="00EE5C07" w:rsidRPr="005A2C06" w14:paraId="429E059C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1C4" w14:textId="77777777" w:rsidR="00EE5C07" w:rsidRPr="005A2C06" w:rsidRDefault="0031269F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721" w14:textId="77777777" w:rsidR="00EE5C07" w:rsidRPr="005A2C06" w:rsidRDefault="0031269F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Гойдалка подвій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F67" w14:textId="77777777" w:rsidR="0031269F" w:rsidRPr="005A2C06" w:rsidRDefault="0031269F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 xml:space="preserve">КП «Парки та сквери </w:t>
            </w:r>
          </w:p>
          <w:p w14:paraId="1FB8FA45" w14:textId="77777777" w:rsidR="00B42084" w:rsidRPr="005A2C06" w:rsidRDefault="0031269F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м.</w:t>
            </w:r>
            <w:r w:rsidR="0021601A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978" w14:textId="77777777" w:rsidR="00EE5C07" w:rsidRPr="005A2C06" w:rsidRDefault="0031269F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03F" w14:textId="77777777" w:rsidR="00EE5C07" w:rsidRPr="005A2C06" w:rsidRDefault="0031269F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ECF" w14:textId="77777777" w:rsidR="00EE5C07" w:rsidRPr="005A2C06" w:rsidRDefault="0031269F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2 5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096" w14:textId="77777777" w:rsidR="00EE5C07" w:rsidRPr="005A2C06" w:rsidRDefault="0031269F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парк Героїв Майдану та Небесного Легіону</w:t>
            </w:r>
          </w:p>
        </w:tc>
      </w:tr>
      <w:tr w:rsidR="00EE5C07" w:rsidRPr="005A2C06" w14:paraId="57907927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793" w14:textId="77777777" w:rsidR="00EE5C07" w:rsidRPr="005A2C06" w:rsidRDefault="00FC0629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D72" w14:textId="77777777" w:rsidR="00EE5C07" w:rsidRPr="005A2C06" w:rsidRDefault="00FC0629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Пісочниця (1250*1250*400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620" w14:textId="77777777" w:rsidR="00FC0629" w:rsidRPr="005A2C06" w:rsidRDefault="00FC0629" w:rsidP="00FC0629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 xml:space="preserve">КП «Парки та сквери </w:t>
            </w:r>
          </w:p>
          <w:p w14:paraId="33953DCE" w14:textId="77777777" w:rsidR="00B42084" w:rsidRPr="005A2C06" w:rsidRDefault="00FC0629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м. 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C0D" w14:textId="77777777" w:rsidR="00EE5C07" w:rsidRPr="005A2C06" w:rsidRDefault="00FC0629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539" w14:textId="77777777" w:rsidR="00EE5C07" w:rsidRPr="005A2C06" w:rsidRDefault="00FC0629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0FC" w14:textId="77777777" w:rsidR="00EE5C07" w:rsidRPr="005A2C06" w:rsidRDefault="00FC0629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 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CA5" w14:textId="77777777" w:rsidR="00EE5C07" w:rsidRPr="005A2C06" w:rsidRDefault="00FC0629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парк Героїв Майдану та Небесного Легіону</w:t>
            </w:r>
          </w:p>
        </w:tc>
      </w:tr>
      <w:tr w:rsidR="00EE5C07" w:rsidRPr="005A2C06" w14:paraId="73832A76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462" w14:textId="77777777" w:rsidR="00EE5C07" w:rsidRPr="005A2C06" w:rsidRDefault="00FC0629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DEC" w14:textId="77777777" w:rsidR="00EE5C07" w:rsidRPr="005A2C06" w:rsidRDefault="00735F74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Балансир «Малюк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D45" w14:textId="77777777" w:rsidR="00EE5C07" w:rsidRPr="005A2C06" w:rsidRDefault="00D27A6E" w:rsidP="00EE5C07">
            <w:pPr>
              <w:pStyle w:val="a3"/>
              <w:rPr>
                <w:szCs w:val="28"/>
                <w:lang w:val="en-US"/>
              </w:rPr>
            </w:pPr>
            <w:r w:rsidRPr="005A2C06">
              <w:rPr>
                <w:szCs w:val="28"/>
                <w:lang w:val="uk-UA"/>
              </w:rPr>
              <w:t>ЖЕК №</w:t>
            </w:r>
            <w:r w:rsidR="002C535D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8 Ж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78C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37E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4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401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4 81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BEC" w14:textId="77777777" w:rsidR="00EE5C07" w:rsidRPr="005A2C06" w:rsidRDefault="00DF43E3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</w:t>
            </w:r>
            <w:r w:rsidR="00EF2038" w:rsidRPr="005A2C06">
              <w:rPr>
                <w:szCs w:val="28"/>
                <w:lang w:val="uk-UA"/>
              </w:rPr>
              <w:t xml:space="preserve">ул. </w:t>
            </w:r>
            <w:r w:rsidRPr="005A2C06">
              <w:rPr>
                <w:szCs w:val="28"/>
                <w:lang w:val="uk-UA"/>
              </w:rPr>
              <w:t>В’ячеслава Чорновола, 2а</w:t>
            </w:r>
          </w:p>
        </w:tc>
      </w:tr>
      <w:tr w:rsidR="00EE5C07" w:rsidRPr="005A2C06" w14:paraId="5E1F0208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948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EBC" w14:textId="77777777" w:rsidR="00B42084" w:rsidRPr="005A2C06" w:rsidRDefault="00DB6043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Накриття металеве над пісочницею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93F" w14:textId="77777777" w:rsidR="00EE5C07" w:rsidRPr="005A2C06" w:rsidRDefault="00D27A6E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ЖЕК №</w:t>
            </w:r>
            <w:r w:rsidR="002C535D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8 Ж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5C1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E38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3C4" w14:textId="77777777" w:rsidR="00EE5C07" w:rsidRPr="005A2C06" w:rsidRDefault="00DB6043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 75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5D9" w14:textId="77777777" w:rsidR="00EE5C07" w:rsidRPr="005A2C06" w:rsidRDefault="00DB6043" w:rsidP="0021601A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В’ячеслава Чорновола, 2</w:t>
            </w:r>
            <w:r w:rsidR="0021601A">
              <w:rPr>
                <w:szCs w:val="28"/>
                <w:lang w:val="uk-UA"/>
              </w:rPr>
              <w:t>А</w:t>
            </w:r>
          </w:p>
        </w:tc>
      </w:tr>
      <w:tr w:rsidR="00F935E7" w:rsidRPr="005A2C06" w14:paraId="498D6064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2B1" w14:textId="77777777" w:rsidR="00F935E7" w:rsidRPr="005809A9" w:rsidRDefault="005A3337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ED2" w14:textId="77777777" w:rsidR="00F935E7" w:rsidRPr="005809A9" w:rsidRDefault="006417D0" w:rsidP="00EE5C07">
            <w:pPr>
              <w:pStyle w:val="a3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>Лавка без спинки пар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50F" w14:textId="77777777" w:rsidR="00F935E7" w:rsidRPr="005809A9" w:rsidRDefault="007410CC" w:rsidP="002C535D">
            <w:pPr>
              <w:pStyle w:val="a3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 xml:space="preserve">Луцька філія ТзОВ «Керуюча компанія </w:t>
            </w:r>
            <w:r w:rsidR="002C535D" w:rsidRPr="00674F31">
              <w:rPr>
                <w:szCs w:val="28"/>
              </w:rPr>
              <w:t>“</w:t>
            </w:r>
            <w:r w:rsidRPr="005809A9">
              <w:rPr>
                <w:szCs w:val="28"/>
                <w:lang w:val="uk-UA"/>
              </w:rPr>
              <w:t>Будсервіс</w:t>
            </w:r>
            <w:r w:rsidR="002C535D" w:rsidRPr="00674F31">
              <w:rPr>
                <w:szCs w:val="28"/>
              </w:rPr>
              <w:t>”</w:t>
            </w:r>
            <w:r w:rsidRPr="005809A9">
              <w:rPr>
                <w:szCs w:val="28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0F7" w14:textId="77777777" w:rsidR="00F935E7" w:rsidRPr="005809A9" w:rsidRDefault="006417D0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645" w14:textId="77777777" w:rsidR="00F935E7" w:rsidRPr="005809A9" w:rsidRDefault="006417D0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>4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3EE" w14:textId="77777777" w:rsidR="00F935E7" w:rsidRPr="005809A9" w:rsidRDefault="006417D0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>8 5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A83" w14:textId="77777777" w:rsidR="00F935E7" w:rsidRPr="00EF3189" w:rsidRDefault="006417D0" w:rsidP="00674F31">
            <w:pPr>
              <w:pStyle w:val="a3"/>
              <w:rPr>
                <w:szCs w:val="28"/>
                <w:lang w:val="uk-UA"/>
              </w:rPr>
            </w:pPr>
            <w:r w:rsidRPr="005809A9">
              <w:rPr>
                <w:szCs w:val="28"/>
                <w:lang w:val="uk-UA"/>
              </w:rPr>
              <w:t>вул. Наливайка, 10</w:t>
            </w:r>
            <w:r w:rsidR="00674F31">
              <w:rPr>
                <w:szCs w:val="28"/>
                <w:lang w:val="uk-UA"/>
              </w:rPr>
              <w:t>А</w:t>
            </w:r>
          </w:p>
        </w:tc>
      </w:tr>
      <w:tr w:rsidR="00F935E7" w:rsidRPr="005A2C06" w14:paraId="6441828E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D23" w14:textId="77777777" w:rsidR="00F935E7" w:rsidRPr="005A2C06" w:rsidRDefault="005A3337" w:rsidP="005B56C4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544" w14:textId="77777777" w:rsidR="00F935E7" w:rsidRDefault="004C41EB" w:rsidP="00EE5C0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Гірка спуск середня</w:t>
            </w:r>
          </w:p>
          <w:p w14:paraId="5F39CB77" w14:textId="77777777" w:rsidR="00B42084" w:rsidRPr="005A2C06" w:rsidRDefault="00B42084" w:rsidP="00EE5C07">
            <w:pPr>
              <w:pStyle w:val="a3"/>
              <w:rPr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54C" w14:textId="77777777" w:rsidR="00F935E7" w:rsidRPr="005A2C06" w:rsidRDefault="00F4455A" w:rsidP="00674F31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ББ «НАЛИВАЙКА</w:t>
            </w:r>
            <w:r w:rsidR="004C41EB" w:rsidRPr="005A2C06">
              <w:rPr>
                <w:szCs w:val="28"/>
                <w:lang w:val="uk-UA"/>
              </w:rPr>
              <w:t xml:space="preserve"> 8</w:t>
            </w:r>
            <w:r w:rsidR="00674F31">
              <w:rPr>
                <w:szCs w:val="28"/>
                <w:lang w:val="uk-UA"/>
              </w:rPr>
              <w:t>А</w:t>
            </w:r>
            <w:r w:rsidR="004C41EB" w:rsidRPr="005A2C06">
              <w:rPr>
                <w:szCs w:val="28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1E" w14:textId="77777777" w:rsidR="00F935E7" w:rsidRPr="005A2C06" w:rsidRDefault="004C41EB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D1D" w14:textId="77777777" w:rsidR="00F935E7" w:rsidRPr="005A2C06" w:rsidRDefault="004C41EB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0E2" w14:textId="77777777" w:rsidR="00F935E7" w:rsidRPr="005A2C06" w:rsidRDefault="004C41EB" w:rsidP="005B56C4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1 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5A7" w14:textId="77777777" w:rsidR="00F935E7" w:rsidRPr="005A2C06" w:rsidRDefault="00674F31" w:rsidP="00674F31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ливайка, 8А</w:t>
            </w:r>
          </w:p>
        </w:tc>
      </w:tr>
      <w:tr w:rsidR="00D422A7" w:rsidRPr="005A2C06" w14:paraId="5D15C88E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817" w14:textId="77777777" w:rsidR="00D422A7" w:rsidRPr="005A2C06" w:rsidRDefault="005A3337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06A" w14:textId="77777777" w:rsidR="00D422A7" w:rsidRPr="005A2C06" w:rsidRDefault="00D422A7" w:rsidP="00D422A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Гойдалка металева подвій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5F9" w14:textId="77777777" w:rsidR="00D422A7" w:rsidRPr="005A2C06" w:rsidRDefault="00F4455A" w:rsidP="00674F31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ОСББ «НАЛИВАЙКА</w:t>
            </w:r>
            <w:r w:rsidR="00D422A7" w:rsidRPr="005A2C06">
              <w:rPr>
                <w:szCs w:val="28"/>
                <w:lang w:val="uk-UA"/>
              </w:rPr>
              <w:t xml:space="preserve"> 8</w:t>
            </w:r>
            <w:r w:rsidR="00674F31">
              <w:rPr>
                <w:szCs w:val="28"/>
                <w:lang w:val="uk-UA"/>
              </w:rPr>
              <w:t>А</w:t>
            </w:r>
            <w:r w:rsidR="00D422A7" w:rsidRPr="005A2C06">
              <w:rPr>
                <w:szCs w:val="28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EFF" w14:textId="77777777" w:rsidR="00D422A7" w:rsidRPr="005A2C06" w:rsidRDefault="00D422A7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B1F" w14:textId="77777777" w:rsidR="00D422A7" w:rsidRPr="005A2C06" w:rsidRDefault="00D422A7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FF9" w14:textId="77777777" w:rsidR="00D422A7" w:rsidRPr="005A2C06" w:rsidRDefault="00D422A7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1 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9E2" w14:textId="77777777" w:rsidR="00D422A7" w:rsidRPr="005A2C06" w:rsidRDefault="00D422A7" w:rsidP="00674F31">
            <w:pPr>
              <w:rPr>
                <w:szCs w:val="28"/>
              </w:rPr>
            </w:pPr>
            <w:r w:rsidRPr="005A2C06">
              <w:rPr>
                <w:szCs w:val="28"/>
                <w:lang w:val="uk-UA"/>
              </w:rPr>
              <w:t>вул. Наливайка, 8</w:t>
            </w:r>
            <w:r w:rsidR="00674F31">
              <w:rPr>
                <w:szCs w:val="28"/>
                <w:lang w:val="uk-UA"/>
              </w:rPr>
              <w:t>А</w:t>
            </w:r>
          </w:p>
        </w:tc>
      </w:tr>
      <w:tr w:rsidR="00D422A7" w:rsidRPr="005A2C06" w14:paraId="6F2A12A7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72E" w14:textId="77777777" w:rsidR="00D422A7" w:rsidRPr="005A2C06" w:rsidRDefault="005A3337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026" w14:textId="77777777" w:rsidR="00B42084" w:rsidRPr="005A2C06" w:rsidRDefault="00D422A7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Пісочниця трансформер з сидіння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3BD" w14:textId="77777777" w:rsidR="00D422A7" w:rsidRPr="005A2C06" w:rsidRDefault="00F4455A" w:rsidP="00674F31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ОСББ «НАЛИВАЙКА</w:t>
            </w:r>
            <w:r w:rsidR="00D422A7" w:rsidRPr="005A2C06">
              <w:rPr>
                <w:szCs w:val="28"/>
                <w:lang w:val="uk-UA"/>
              </w:rPr>
              <w:t xml:space="preserve"> 8</w:t>
            </w:r>
            <w:r w:rsidR="00674F31">
              <w:rPr>
                <w:szCs w:val="28"/>
                <w:lang w:val="uk-UA"/>
              </w:rPr>
              <w:t>А</w:t>
            </w:r>
            <w:r w:rsidR="00D422A7" w:rsidRPr="005A2C06">
              <w:rPr>
                <w:szCs w:val="28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CA6" w14:textId="77777777" w:rsidR="00D422A7" w:rsidRPr="005A2C06" w:rsidRDefault="00D422A7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E9D" w14:textId="77777777" w:rsidR="00D422A7" w:rsidRPr="005A2C06" w:rsidRDefault="00A63A8B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3B9" w14:textId="77777777" w:rsidR="00D422A7" w:rsidRPr="005A2C06" w:rsidRDefault="00A63A8B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 8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F42" w14:textId="77777777" w:rsidR="00D422A7" w:rsidRPr="005A2C06" w:rsidRDefault="00D422A7" w:rsidP="00674F31">
            <w:pPr>
              <w:rPr>
                <w:szCs w:val="28"/>
              </w:rPr>
            </w:pPr>
            <w:r w:rsidRPr="005A2C06">
              <w:rPr>
                <w:szCs w:val="28"/>
                <w:lang w:val="uk-UA"/>
              </w:rPr>
              <w:t>вул. Наливайка, 8</w:t>
            </w:r>
            <w:r w:rsidR="00674F31">
              <w:rPr>
                <w:szCs w:val="28"/>
                <w:lang w:val="uk-UA"/>
              </w:rPr>
              <w:t>А</w:t>
            </w:r>
          </w:p>
        </w:tc>
      </w:tr>
      <w:tr w:rsidR="00016713" w:rsidRPr="005A2C06" w14:paraId="75EEAC03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C0A" w14:textId="77777777" w:rsidR="00016713" w:rsidRPr="007410CC" w:rsidRDefault="005A3337" w:rsidP="00016713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0B6" w14:textId="77777777" w:rsidR="00B42084" w:rsidRPr="005A2C06" w:rsidRDefault="00016713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Гойдалка балансир вели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13B" w14:textId="77777777" w:rsidR="00016713" w:rsidRPr="005A2C06" w:rsidRDefault="00016713" w:rsidP="00674F31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ОСББ «НАЛИВАЙКА </w:t>
            </w:r>
            <w:r w:rsidRPr="005A2C06">
              <w:rPr>
                <w:szCs w:val="28"/>
                <w:lang w:val="uk-UA"/>
              </w:rPr>
              <w:t>8</w:t>
            </w:r>
            <w:r w:rsidR="00674F31">
              <w:rPr>
                <w:szCs w:val="28"/>
                <w:lang w:val="uk-UA"/>
              </w:rPr>
              <w:t>А</w:t>
            </w:r>
            <w:r w:rsidRPr="005A2C06">
              <w:rPr>
                <w:szCs w:val="28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979" w14:textId="77777777" w:rsidR="00016713" w:rsidRPr="005A2C06" w:rsidRDefault="00016713" w:rsidP="0001671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D61" w14:textId="77777777" w:rsidR="00016713" w:rsidRPr="005A2C06" w:rsidRDefault="00016713" w:rsidP="0001671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 8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6FC" w14:textId="77777777" w:rsidR="00016713" w:rsidRPr="005A2C06" w:rsidRDefault="00016713" w:rsidP="0001671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 867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5BC" w14:textId="77777777" w:rsidR="00016713" w:rsidRPr="005A2C06" w:rsidRDefault="00016713" w:rsidP="00674F31">
            <w:pPr>
              <w:rPr>
                <w:szCs w:val="28"/>
              </w:rPr>
            </w:pPr>
            <w:r w:rsidRPr="005A2C06">
              <w:rPr>
                <w:szCs w:val="28"/>
                <w:lang w:val="uk-UA"/>
              </w:rPr>
              <w:t>вул. Наливайка, 8</w:t>
            </w:r>
            <w:r w:rsidR="00674F31">
              <w:rPr>
                <w:szCs w:val="28"/>
                <w:lang w:val="uk-UA"/>
              </w:rPr>
              <w:t>А</w:t>
            </w:r>
          </w:p>
        </w:tc>
      </w:tr>
      <w:tr w:rsidR="00A37DDC" w:rsidRPr="005A2C06" w14:paraId="0B5B7587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134" w14:textId="77777777" w:rsidR="00A37DDC" w:rsidRPr="005A2C06" w:rsidRDefault="005A3337" w:rsidP="00A37DD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A4F" w14:textId="77777777" w:rsidR="00A37DDC" w:rsidRPr="005A2C06" w:rsidRDefault="00A37DDC" w:rsidP="00A37DDC">
            <w:pPr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Обладнання для благоустрою території (контейнер пластиковий для збору твердих побутових відходів 1100 л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A31" w14:textId="77777777" w:rsidR="00A37DDC" w:rsidRDefault="00A37DDC" w:rsidP="00A37DDC">
            <w:pPr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уцьке спеціальне комунальне автотранспортне підприємство «Луцькспецкомунтранс»</w:t>
            </w:r>
          </w:p>
          <w:p w14:paraId="3B9E03D6" w14:textId="77777777" w:rsidR="00B42084" w:rsidRPr="005A2C06" w:rsidRDefault="00B42084" w:rsidP="00A37DDC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EC3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665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</w:t>
            </w:r>
            <w:r w:rsidR="00674F31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9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C71" w14:textId="77777777" w:rsidR="00A37DDC" w:rsidRPr="005A2C06" w:rsidRDefault="00A37DDC" w:rsidP="00A37DDC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98</w:t>
            </w:r>
            <w:r w:rsidR="00674F31">
              <w:rPr>
                <w:szCs w:val="28"/>
                <w:lang w:val="uk-UA"/>
              </w:rPr>
              <w:t> </w:t>
            </w:r>
            <w:r w:rsidRPr="005A2C06">
              <w:rPr>
                <w:szCs w:val="28"/>
                <w:lang w:val="uk-UA"/>
              </w:rPr>
              <w:t>6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62C" w14:textId="77777777" w:rsidR="00A37DDC" w:rsidRPr="005A2C06" w:rsidRDefault="00A37DDC" w:rsidP="00A37DDC">
            <w:pPr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Дубнівська, 64</w:t>
            </w:r>
          </w:p>
        </w:tc>
      </w:tr>
      <w:tr w:rsidR="00C40220" w:rsidRPr="005A2C06" w14:paraId="620B765B" w14:textId="77777777" w:rsidTr="00D965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0B8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0EC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B8E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471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330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91A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AEB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</w:t>
            </w:r>
          </w:p>
        </w:tc>
      </w:tr>
      <w:tr w:rsidR="00C76F7D" w:rsidRPr="005A2C06" w14:paraId="0E2429B2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ADB" w14:textId="77777777" w:rsidR="00C76F7D" w:rsidRPr="005A2C06" w:rsidRDefault="005A3337" w:rsidP="00C76F7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FAE" w14:textId="77777777" w:rsidR="00C76F7D" w:rsidRPr="005A2C06" w:rsidRDefault="00C76F7D" w:rsidP="00C76F7D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авка пар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43F" w14:textId="77777777" w:rsidR="00B42084" w:rsidRPr="005A2C06" w:rsidRDefault="00C76F7D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уцький спец</w:t>
            </w:r>
            <w:r>
              <w:rPr>
                <w:szCs w:val="28"/>
                <w:lang w:val="uk-UA"/>
              </w:rPr>
              <w:t xml:space="preserve">іалізований </w:t>
            </w:r>
            <w:r w:rsidRPr="005A2C06">
              <w:rPr>
                <w:szCs w:val="28"/>
                <w:lang w:val="uk-UA"/>
              </w:rPr>
              <w:t xml:space="preserve">комбінат </w:t>
            </w:r>
            <w:r w:rsidR="00674F31">
              <w:rPr>
                <w:szCs w:val="28"/>
                <w:lang w:val="uk-UA"/>
              </w:rPr>
              <w:t>комунально-побутового обслугов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26" w14:textId="77777777" w:rsidR="00C76F7D" w:rsidRPr="005A2C06" w:rsidRDefault="00C76F7D" w:rsidP="00C76F7D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9F5" w14:textId="77777777" w:rsidR="00C76F7D" w:rsidRPr="005A2C06" w:rsidRDefault="00C76F7D" w:rsidP="00C76F7D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9 9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F49" w14:textId="77777777" w:rsidR="00C76F7D" w:rsidRPr="005A2C06" w:rsidRDefault="00C76F7D" w:rsidP="00C76F7D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9 996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0D9" w14:textId="77777777" w:rsidR="00C76F7D" w:rsidRPr="005A2C06" w:rsidRDefault="00747538" w:rsidP="00747538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C76F7D" w:rsidRPr="005A2C06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-</w:t>
            </w:r>
            <w:r w:rsidR="00C76F7D" w:rsidRPr="005A2C06">
              <w:rPr>
                <w:szCs w:val="28"/>
                <w:lang w:val="uk-UA"/>
              </w:rPr>
              <w:t>т Василя Мойсея,</w:t>
            </w:r>
            <w:r w:rsidR="00674F31">
              <w:rPr>
                <w:szCs w:val="28"/>
                <w:lang w:val="uk-UA"/>
              </w:rPr>
              <w:t> </w:t>
            </w:r>
            <w:r w:rsidR="00C76F7D" w:rsidRPr="005A2C06">
              <w:rPr>
                <w:szCs w:val="28"/>
                <w:lang w:val="uk-UA"/>
              </w:rPr>
              <w:t>8</w:t>
            </w:r>
          </w:p>
        </w:tc>
      </w:tr>
      <w:tr w:rsidR="005A3337" w:rsidRPr="005A2C06" w14:paraId="5FE7F734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25F" w14:textId="77777777" w:rsidR="005A3337" w:rsidRPr="005A2C06" w:rsidRDefault="005A3337" w:rsidP="005A333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C89" w14:textId="77777777" w:rsidR="00B42084" w:rsidRPr="005A2C06" w:rsidRDefault="005A3337" w:rsidP="00C40220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Карусель велик</w:t>
            </w:r>
            <w:r w:rsidR="00674F31">
              <w:rPr>
                <w:szCs w:val="28"/>
                <w:lang w:val="uk-UA"/>
              </w:rPr>
              <w:t>а</w:t>
            </w:r>
            <w:r w:rsidRPr="005A2C06">
              <w:rPr>
                <w:szCs w:val="28"/>
                <w:lang w:val="uk-UA"/>
              </w:rPr>
              <w:t xml:space="preserve"> з сидінням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C30" w14:textId="77777777" w:rsidR="005A3337" w:rsidRPr="005A2C06" w:rsidRDefault="005A3337" w:rsidP="005A333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ОСББ «ЗМІ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DCD" w14:textId="77777777" w:rsidR="005A3337" w:rsidRPr="005A2C06" w:rsidRDefault="005A3337" w:rsidP="005A333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C70" w14:textId="77777777" w:rsidR="005A3337" w:rsidRPr="005A2C06" w:rsidRDefault="005A3337" w:rsidP="005A333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4 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BCC" w14:textId="77777777" w:rsidR="005A3337" w:rsidRPr="005A2C06" w:rsidRDefault="005A3337" w:rsidP="005A333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4 34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30B" w14:textId="77777777" w:rsidR="005A3337" w:rsidRPr="005A2C06" w:rsidRDefault="005A3337" w:rsidP="005A333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В’ячеслава Чорновола, 2</w:t>
            </w:r>
          </w:p>
        </w:tc>
      </w:tr>
      <w:tr w:rsidR="00A63A8B" w:rsidRPr="005A2C06" w14:paraId="6EBB7B35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528" w14:textId="77777777" w:rsidR="00A63A8B" w:rsidRPr="005A2C06" w:rsidRDefault="00721372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59E" w14:textId="77777777" w:rsidR="00A63A8B" w:rsidRPr="005A2C06" w:rsidRDefault="00D81069" w:rsidP="00D422A7">
            <w:pPr>
              <w:pStyle w:val="a3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Стійки з каркасом і накриттям навісу на контейнерні майданч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26D" w14:textId="77777777" w:rsidR="00B42084" w:rsidRPr="005A2C06" w:rsidRDefault="00211214" w:rsidP="00C40220">
            <w:pPr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уцьке спеціальне комунальне автотранспортне підприємство «Луцькспецкомун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C3F" w14:textId="77777777" w:rsidR="00A63A8B" w:rsidRPr="005A2C06" w:rsidRDefault="00D81069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EE5" w14:textId="77777777" w:rsidR="00A63A8B" w:rsidRPr="005A2C06" w:rsidRDefault="00503403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16 6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85F" w14:textId="77777777" w:rsidR="00A63A8B" w:rsidRPr="005A2C06" w:rsidRDefault="00503403" w:rsidP="00D422A7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99 864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DAF" w14:textId="77777777" w:rsidR="00211214" w:rsidRDefault="00211214" w:rsidP="00D422A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равчука,</w:t>
            </w:r>
            <w:r w:rsidR="0020746A">
              <w:rPr>
                <w:szCs w:val="28"/>
                <w:lang w:val="uk-UA"/>
              </w:rPr>
              <w:t xml:space="preserve"> 34</w:t>
            </w:r>
            <w:r w:rsidR="00674F31">
              <w:rPr>
                <w:szCs w:val="28"/>
                <w:lang w:val="uk-UA"/>
              </w:rPr>
              <w:t>А</w:t>
            </w:r>
          </w:p>
          <w:p w14:paraId="05C4ECC2" w14:textId="77777777" w:rsidR="00A63A8B" w:rsidRPr="00B228CE" w:rsidRDefault="00211214" w:rsidP="00D422A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ривокзальна</w:t>
            </w:r>
            <w:r w:rsidR="0020746A">
              <w:rPr>
                <w:szCs w:val="28"/>
                <w:lang w:val="uk-UA"/>
              </w:rPr>
              <w:t xml:space="preserve">, </w:t>
            </w:r>
            <w:r w:rsidR="0020746A" w:rsidRPr="002021CC">
              <w:rPr>
                <w:szCs w:val="28"/>
              </w:rPr>
              <w:t>11</w:t>
            </w:r>
            <w:r w:rsidR="00B228CE">
              <w:rPr>
                <w:szCs w:val="28"/>
                <w:lang w:val="uk-UA"/>
              </w:rPr>
              <w:t xml:space="preserve"> (навпроти)</w:t>
            </w:r>
          </w:p>
        </w:tc>
      </w:tr>
      <w:tr w:rsidR="008F3D42" w:rsidRPr="005A2C06" w14:paraId="70C89512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AF4" w14:textId="77777777" w:rsidR="008F3D42" w:rsidRPr="008F3D42" w:rsidRDefault="00721372" w:rsidP="008F3D42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F4B" w14:textId="77777777" w:rsidR="008F3D42" w:rsidRPr="008F3D42" w:rsidRDefault="008F3D42" w:rsidP="0021601A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мітники вуличн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31D" w14:textId="77777777" w:rsidR="008F3D42" w:rsidRPr="005A2C06" w:rsidRDefault="008F3D42" w:rsidP="008F3D42">
            <w:pPr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Луцьке спеціальне комунальне автотранспортне підприємство «Луцькспецкомун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B1" w14:textId="77777777" w:rsidR="008F3D42" w:rsidRPr="005A2C06" w:rsidRDefault="008F3D42" w:rsidP="008F3D42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E50" w14:textId="77777777" w:rsidR="008F3D42" w:rsidRPr="005A2C06" w:rsidRDefault="003D67F0" w:rsidP="008F3D4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 8</w:t>
            </w:r>
            <w:r w:rsidR="008F3D42">
              <w:rPr>
                <w:szCs w:val="28"/>
                <w:lang w:val="uk-UA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B2D" w14:textId="77777777" w:rsidR="008F3D42" w:rsidRPr="005A2C06" w:rsidRDefault="003D67F0" w:rsidP="008F3D42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8</w:t>
            </w:r>
            <w:r w:rsidR="008F3D42">
              <w:rPr>
                <w:szCs w:val="28"/>
                <w:lang w:val="uk-UA"/>
              </w:rPr>
              <w:t>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757" w14:textId="77777777" w:rsidR="008F3D42" w:rsidRDefault="008F3D42" w:rsidP="008F3D42">
            <w:pPr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вул. Дубнівська, 64</w:t>
            </w:r>
          </w:p>
        </w:tc>
      </w:tr>
      <w:tr w:rsidR="00A63A8B" w:rsidRPr="005A2C06" w14:paraId="22358CA3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61A" w14:textId="77777777" w:rsidR="00A63A8B" w:rsidRPr="005A2C06" w:rsidRDefault="00721372" w:rsidP="00397C6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950" w14:textId="77777777" w:rsidR="00A63A8B" w:rsidRPr="005A2C06" w:rsidRDefault="00772796" w:rsidP="00D422A7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AD4" w14:textId="77777777" w:rsidR="00A63A8B" w:rsidRDefault="00920AE1" w:rsidP="0021601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ББ «С</w:t>
            </w:r>
            <w:r w:rsidR="0021601A">
              <w:rPr>
                <w:szCs w:val="28"/>
                <w:lang w:val="uk-UA"/>
              </w:rPr>
              <w:t>ІЧОВА</w:t>
            </w:r>
            <w:r>
              <w:rPr>
                <w:szCs w:val="28"/>
                <w:lang w:val="uk-UA"/>
              </w:rPr>
              <w:t xml:space="preserve"> 5»</w:t>
            </w:r>
          </w:p>
          <w:p w14:paraId="5974334C" w14:textId="77777777" w:rsidR="00B42084" w:rsidRPr="005A2C06" w:rsidRDefault="00B42084" w:rsidP="0021601A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1DC" w14:textId="77777777" w:rsidR="00A63A8B" w:rsidRPr="005A2C06" w:rsidRDefault="00772796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A4D" w14:textId="77777777" w:rsidR="00A63A8B" w:rsidRPr="005A2C06" w:rsidRDefault="00772796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6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C98" w14:textId="77777777" w:rsidR="00A63A8B" w:rsidRPr="005A2C06" w:rsidRDefault="002D382C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 325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E24" w14:textId="77777777" w:rsidR="00A63A8B" w:rsidRPr="005A2C06" w:rsidRDefault="00772796" w:rsidP="00D422A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ічова, 5</w:t>
            </w:r>
          </w:p>
        </w:tc>
      </w:tr>
      <w:tr w:rsidR="0047657E" w:rsidRPr="005A2C06" w14:paraId="4FF4088A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FB8" w14:textId="77777777" w:rsidR="0047657E" w:rsidRPr="005A2C06" w:rsidRDefault="00721372" w:rsidP="00397C6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397C6D">
              <w:rPr>
                <w:szCs w:val="28"/>
                <w:lang w:val="uk-UA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31F" w14:textId="77777777" w:rsidR="0047657E" w:rsidRPr="005A2C06" w:rsidRDefault="0047657E" w:rsidP="0047657E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113" w14:textId="77777777" w:rsidR="0047657E" w:rsidRDefault="00E2546A" w:rsidP="0047657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КП №</w:t>
            </w:r>
            <w:r w:rsidR="0021601A">
              <w:rPr>
                <w:szCs w:val="28"/>
                <w:lang w:val="uk-UA"/>
              </w:rPr>
              <w:t> </w:t>
            </w:r>
            <w:r>
              <w:rPr>
                <w:szCs w:val="28"/>
                <w:lang w:val="uk-UA"/>
              </w:rPr>
              <w:t>3</w:t>
            </w:r>
          </w:p>
          <w:p w14:paraId="5C17068F" w14:textId="77777777" w:rsidR="00B42084" w:rsidRPr="005A2C06" w:rsidRDefault="00B42084" w:rsidP="0047657E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1EC" w14:textId="77777777" w:rsidR="0047657E" w:rsidRPr="005A2C06" w:rsidRDefault="0047657E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31A" w14:textId="77777777" w:rsidR="0047657E" w:rsidRPr="005A2C06" w:rsidRDefault="0047657E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6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CC2" w14:textId="77777777" w:rsidR="0047657E" w:rsidRPr="005A2C06" w:rsidRDefault="00466F48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 33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966" w14:textId="77777777" w:rsidR="0047657E" w:rsidRPr="005A2C06" w:rsidRDefault="00747538" w:rsidP="00747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466F48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-</w:t>
            </w:r>
            <w:r w:rsidR="00466F48">
              <w:rPr>
                <w:szCs w:val="28"/>
                <w:lang w:val="uk-UA"/>
              </w:rPr>
              <w:t>т Перемоги, 18</w:t>
            </w:r>
          </w:p>
        </w:tc>
      </w:tr>
      <w:tr w:rsidR="0047657E" w:rsidRPr="005A2C06" w14:paraId="0283CB09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F98" w14:textId="77777777" w:rsidR="0047657E" w:rsidRPr="005A2C06" w:rsidRDefault="00721372" w:rsidP="00397C6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397C6D">
              <w:rPr>
                <w:szCs w:val="28"/>
                <w:lang w:val="uk-UA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5C6" w14:textId="77777777" w:rsidR="0047657E" w:rsidRPr="005A2C06" w:rsidRDefault="0047657E" w:rsidP="0047657E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AEC" w14:textId="77777777" w:rsidR="0047657E" w:rsidRDefault="00B42581" w:rsidP="0021601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ББ «Г</w:t>
            </w:r>
            <w:r w:rsidR="0021601A">
              <w:rPr>
                <w:szCs w:val="28"/>
                <w:lang w:val="uk-UA"/>
              </w:rPr>
              <w:t>РУШЕВСЬКОГО,</w:t>
            </w:r>
            <w:r>
              <w:rPr>
                <w:szCs w:val="28"/>
                <w:lang w:val="uk-UA"/>
              </w:rPr>
              <w:t xml:space="preserve"> 22»</w:t>
            </w:r>
          </w:p>
          <w:p w14:paraId="333F6273" w14:textId="77777777" w:rsidR="00B42084" w:rsidRPr="005A2C06" w:rsidRDefault="00B42084" w:rsidP="0021601A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324" w14:textId="77777777" w:rsidR="0047657E" w:rsidRPr="005A2C06" w:rsidRDefault="0047657E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BFF" w14:textId="77777777" w:rsidR="0047657E" w:rsidRPr="005A2C06" w:rsidRDefault="0047657E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6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6CB" w14:textId="77777777" w:rsidR="0047657E" w:rsidRPr="005A2C06" w:rsidRDefault="00466F48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 995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37" w14:textId="77777777" w:rsidR="0047657E" w:rsidRPr="005A2C06" w:rsidRDefault="00747538" w:rsidP="00747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466F48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-</w:t>
            </w:r>
            <w:r w:rsidR="00466F48">
              <w:rPr>
                <w:szCs w:val="28"/>
                <w:lang w:val="uk-UA"/>
              </w:rPr>
              <w:t xml:space="preserve">т </w:t>
            </w:r>
            <w:r w:rsidR="00B42581">
              <w:rPr>
                <w:szCs w:val="28"/>
                <w:lang w:val="uk-UA"/>
              </w:rPr>
              <w:t>Президента Грушевського, 22</w:t>
            </w:r>
          </w:p>
        </w:tc>
      </w:tr>
      <w:tr w:rsidR="0047657E" w:rsidRPr="005A2C06" w14:paraId="231AD234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AE2" w14:textId="77777777" w:rsidR="0047657E" w:rsidRPr="005A2C06" w:rsidRDefault="00240420" w:rsidP="00397C6D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397C6D">
              <w:rPr>
                <w:szCs w:val="28"/>
                <w:lang w:val="uk-UA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5F0" w14:textId="77777777" w:rsidR="0047657E" w:rsidRPr="005A2C06" w:rsidRDefault="0047657E" w:rsidP="0047657E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DC2" w14:textId="58FFF8E7" w:rsidR="0047657E" w:rsidRDefault="00E2546A" w:rsidP="00674F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ББ «Н</w:t>
            </w:r>
            <w:r w:rsidR="00674F31">
              <w:rPr>
                <w:szCs w:val="28"/>
                <w:lang w:val="uk-UA"/>
              </w:rPr>
              <w:t>АЛИВАЙКА</w:t>
            </w:r>
            <w:r>
              <w:rPr>
                <w:szCs w:val="28"/>
                <w:lang w:val="uk-UA"/>
              </w:rPr>
              <w:t xml:space="preserve"> 8</w:t>
            </w:r>
            <w:r w:rsidR="00674F31">
              <w:rPr>
                <w:szCs w:val="28"/>
                <w:lang w:val="uk-UA"/>
              </w:rPr>
              <w:t>А</w:t>
            </w:r>
            <w:r>
              <w:rPr>
                <w:szCs w:val="28"/>
                <w:lang w:val="uk-UA"/>
              </w:rPr>
              <w:t>»</w:t>
            </w:r>
          </w:p>
          <w:p w14:paraId="5EC52F96" w14:textId="77777777" w:rsidR="00B42084" w:rsidRPr="005A2C06" w:rsidRDefault="00B42084" w:rsidP="00674F31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B9A" w14:textId="77777777" w:rsidR="0047657E" w:rsidRPr="005A2C06" w:rsidRDefault="0047657E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22E" w14:textId="77777777" w:rsidR="0047657E" w:rsidRPr="005A2C06" w:rsidRDefault="0047657E" w:rsidP="004765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6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360" w14:textId="77777777" w:rsidR="00466F48" w:rsidRPr="005A2C06" w:rsidRDefault="00466F48" w:rsidP="00466F48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66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3D1" w14:textId="77777777" w:rsidR="0047657E" w:rsidRPr="005A2C06" w:rsidRDefault="00920AE1" w:rsidP="00773DF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ливайка, 8</w:t>
            </w:r>
            <w:r w:rsidR="00773DFD">
              <w:rPr>
                <w:szCs w:val="28"/>
                <w:lang w:val="uk-UA"/>
              </w:rPr>
              <w:t>А</w:t>
            </w:r>
          </w:p>
        </w:tc>
      </w:tr>
    </w:tbl>
    <w:p w14:paraId="56FED03C" w14:textId="77777777" w:rsidR="00C40220" w:rsidRDefault="00C40220">
      <w: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7"/>
        <w:gridCol w:w="3515"/>
        <w:gridCol w:w="992"/>
        <w:gridCol w:w="1418"/>
        <w:gridCol w:w="1843"/>
        <w:gridCol w:w="3289"/>
      </w:tblGrid>
      <w:tr w:rsidR="00C40220" w:rsidRPr="005A2C06" w14:paraId="1464C235" w14:textId="77777777" w:rsidTr="00D965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23F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333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AB9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B2F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D34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9B8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BEA" w14:textId="77777777" w:rsidR="00C40220" w:rsidRPr="005A2C06" w:rsidRDefault="00C40220" w:rsidP="00D96533">
            <w:pPr>
              <w:pStyle w:val="a3"/>
              <w:jc w:val="center"/>
              <w:rPr>
                <w:szCs w:val="28"/>
                <w:lang w:val="uk-UA"/>
              </w:rPr>
            </w:pPr>
            <w:r w:rsidRPr="005A2C06">
              <w:rPr>
                <w:szCs w:val="28"/>
                <w:lang w:val="uk-UA"/>
              </w:rPr>
              <w:t>7</w:t>
            </w:r>
          </w:p>
        </w:tc>
      </w:tr>
      <w:tr w:rsidR="00A63A8B" w:rsidRPr="005A2C06" w14:paraId="0CC20373" w14:textId="77777777" w:rsidTr="0021601A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8B1" w14:textId="77777777" w:rsidR="00A63A8B" w:rsidRPr="00B80D1D" w:rsidRDefault="00943F41" w:rsidP="00397C6D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2</w:t>
            </w:r>
            <w:r w:rsidR="00397C6D">
              <w:rPr>
                <w:szCs w:val="28"/>
                <w:lang w:val="uk-UA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C68" w14:textId="77777777" w:rsidR="00A63A8B" w:rsidRPr="005A2C06" w:rsidRDefault="00407E7D" w:rsidP="00D422A7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едмети для вшанування </w:t>
            </w:r>
            <w:r w:rsidR="002F4B59">
              <w:rPr>
                <w:szCs w:val="28"/>
                <w:lang w:val="uk-UA"/>
              </w:rPr>
              <w:t>пам’ятних</w:t>
            </w:r>
            <w:r>
              <w:rPr>
                <w:szCs w:val="28"/>
                <w:lang w:val="uk-UA"/>
              </w:rPr>
              <w:t xml:space="preserve"> дат «</w:t>
            </w:r>
            <w:r w:rsidR="002F4B59">
              <w:rPr>
                <w:szCs w:val="28"/>
                <w:lang w:val="uk-UA"/>
              </w:rPr>
              <w:t>Цифри 3, 9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03B" w14:textId="77777777" w:rsidR="00A63A8B" w:rsidRPr="005A2C06" w:rsidRDefault="002F4B59" w:rsidP="00674F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уцький спец</w:t>
            </w:r>
            <w:r w:rsidR="00BC42B7">
              <w:rPr>
                <w:szCs w:val="28"/>
                <w:lang w:val="uk-UA"/>
              </w:rPr>
              <w:t xml:space="preserve">іалізований </w:t>
            </w:r>
            <w:r>
              <w:rPr>
                <w:szCs w:val="28"/>
                <w:lang w:val="uk-UA"/>
              </w:rPr>
              <w:t xml:space="preserve">комбінат </w:t>
            </w:r>
            <w:r w:rsidR="00674F31">
              <w:rPr>
                <w:szCs w:val="28"/>
                <w:lang w:val="uk-UA"/>
              </w:rPr>
              <w:t>комунально-побутового обслугов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818" w14:textId="77777777" w:rsidR="00A63A8B" w:rsidRPr="005A2C06" w:rsidRDefault="002F4B59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056" w14:textId="77777777" w:rsidR="00A63A8B" w:rsidRPr="005A2C06" w:rsidRDefault="002F4B59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="003508BD">
              <w:rPr>
                <w:szCs w:val="28"/>
                <w:lang w:val="uk-UA"/>
              </w:rPr>
              <w:t> </w:t>
            </w:r>
            <w:r>
              <w:rPr>
                <w:szCs w:val="28"/>
                <w:lang w:val="uk-UA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EE2" w14:textId="77777777" w:rsidR="00A63A8B" w:rsidRPr="005A2C06" w:rsidRDefault="002F4B59" w:rsidP="00D422A7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  <w:r w:rsidR="003508BD">
              <w:rPr>
                <w:szCs w:val="28"/>
                <w:lang w:val="uk-UA"/>
              </w:rPr>
              <w:t> </w:t>
            </w:r>
            <w:r>
              <w:rPr>
                <w:szCs w:val="28"/>
                <w:lang w:val="uk-UA"/>
              </w:rPr>
              <w:t>0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6B" w14:textId="77777777" w:rsidR="00E079E8" w:rsidRDefault="00C566A8" w:rsidP="00D422A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моріальний комплекс «Вічна слава»,</w:t>
            </w:r>
          </w:p>
          <w:p w14:paraId="5290816D" w14:textId="77777777" w:rsidR="00A63A8B" w:rsidRPr="005A2C06" w:rsidRDefault="00747538" w:rsidP="00747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C566A8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-</w:t>
            </w:r>
            <w:r w:rsidR="00C566A8">
              <w:rPr>
                <w:szCs w:val="28"/>
                <w:lang w:val="uk-UA"/>
              </w:rPr>
              <w:t>т Василя Мойсея</w:t>
            </w:r>
          </w:p>
        </w:tc>
      </w:tr>
    </w:tbl>
    <w:p w14:paraId="0A0B05E2" w14:textId="77777777" w:rsidR="00860EA2" w:rsidRDefault="00860EA2">
      <w:pPr>
        <w:rPr>
          <w:szCs w:val="28"/>
        </w:rPr>
      </w:pPr>
    </w:p>
    <w:p w14:paraId="63ED5DEE" w14:textId="77777777" w:rsidR="00B42084" w:rsidRDefault="00B42084">
      <w:pPr>
        <w:rPr>
          <w:szCs w:val="28"/>
        </w:rPr>
      </w:pPr>
    </w:p>
    <w:p w14:paraId="24396175" w14:textId="77777777" w:rsidR="00B42084" w:rsidRDefault="00B42084">
      <w:pPr>
        <w:rPr>
          <w:szCs w:val="28"/>
        </w:rPr>
      </w:pPr>
    </w:p>
    <w:p w14:paraId="485C91DB" w14:textId="77777777" w:rsidR="00860EA2" w:rsidRDefault="00860EA2" w:rsidP="00C40220">
      <w:pPr>
        <w:ind w:left="284"/>
        <w:rPr>
          <w:szCs w:val="28"/>
          <w:lang w:val="uk-UA"/>
        </w:rPr>
      </w:pPr>
      <w:r>
        <w:rPr>
          <w:szCs w:val="28"/>
          <w:lang w:val="uk-UA"/>
        </w:rPr>
        <w:t>Заступник міського голови,</w:t>
      </w:r>
    </w:p>
    <w:p w14:paraId="22545BEC" w14:textId="77777777" w:rsidR="00860EA2" w:rsidRDefault="00860EA2" w:rsidP="00C40220">
      <w:pPr>
        <w:ind w:left="284"/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кому                                                                                                                       Юрі</w:t>
      </w:r>
      <w:r w:rsidR="0021601A">
        <w:rPr>
          <w:szCs w:val="28"/>
          <w:lang w:val="uk-UA"/>
        </w:rPr>
        <w:t>й ВЕРБИЧ</w:t>
      </w:r>
    </w:p>
    <w:p w14:paraId="19572CA7" w14:textId="77777777" w:rsidR="0021601A" w:rsidRDefault="0021601A" w:rsidP="00C40220">
      <w:pPr>
        <w:ind w:left="284"/>
        <w:rPr>
          <w:szCs w:val="28"/>
          <w:lang w:val="uk-UA"/>
        </w:rPr>
      </w:pPr>
    </w:p>
    <w:p w14:paraId="4058B3D2" w14:textId="77777777" w:rsidR="00B42084" w:rsidRDefault="00B42084" w:rsidP="00C40220">
      <w:pPr>
        <w:ind w:left="284"/>
        <w:rPr>
          <w:szCs w:val="28"/>
          <w:lang w:val="uk-UA"/>
        </w:rPr>
      </w:pPr>
    </w:p>
    <w:p w14:paraId="25F75F20" w14:textId="77777777" w:rsidR="0021601A" w:rsidRPr="0021601A" w:rsidRDefault="0021601A" w:rsidP="00C40220">
      <w:pPr>
        <w:ind w:left="284"/>
        <w:rPr>
          <w:sz w:val="24"/>
          <w:lang w:val="uk-UA"/>
        </w:rPr>
      </w:pPr>
      <w:r w:rsidRPr="0021601A">
        <w:rPr>
          <w:sz w:val="24"/>
          <w:lang w:val="uk-UA"/>
        </w:rPr>
        <w:t>Осіюк 773 150</w:t>
      </w:r>
    </w:p>
    <w:sectPr w:rsidR="0021601A" w:rsidRPr="0021601A" w:rsidSect="00B42084">
      <w:headerReference w:type="default" r:id="rId7"/>
      <w:pgSz w:w="16838" w:h="11906" w:orient="landscape"/>
      <w:pgMar w:top="1985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EEF7" w14:textId="77777777" w:rsidR="00C10F9E" w:rsidRDefault="00C10F9E" w:rsidP="002021CC">
      <w:r>
        <w:separator/>
      </w:r>
    </w:p>
  </w:endnote>
  <w:endnote w:type="continuationSeparator" w:id="0">
    <w:p w14:paraId="01D4A5DF" w14:textId="77777777" w:rsidR="00C10F9E" w:rsidRDefault="00C10F9E" w:rsidP="0020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47F2" w14:textId="77777777" w:rsidR="00C10F9E" w:rsidRDefault="00C10F9E" w:rsidP="002021CC">
      <w:r>
        <w:separator/>
      </w:r>
    </w:p>
  </w:footnote>
  <w:footnote w:type="continuationSeparator" w:id="0">
    <w:p w14:paraId="049A460C" w14:textId="77777777" w:rsidR="00C10F9E" w:rsidRDefault="00C10F9E" w:rsidP="0020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8057"/>
      <w:docPartObj>
        <w:docPartGallery w:val="Page Numbers (Top of Page)"/>
        <w:docPartUnique/>
      </w:docPartObj>
    </w:sdtPr>
    <w:sdtContent>
      <w:p w14:paraId="6FD92B1C" w14:textId="77777777" w:rsidR="002021CC" w:rsidRDefault="002021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BD">
          <w:rPr>
            <w:noProof/>
          </w:rPr>
          <w:t>3</w:t>
        </w:r>
        <w:r>
          <w:fldChar w:fldCharType="end"/>
        </w:r>
      </w:p>
    </w:sdtContent>
  </w:sdt>
  <w:p w14:paraId="7957C7C8" w14:textId="77777777" w:rsidR="002021CC" w:rsidRDefault="002021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9B"/>
    <w:rsid w:val="00016713"/>
    <w:rsid w:val="000544FA"/>
    <w:rsid w:val="000556B3"/>
    <w:rsid w:val="00114C65"/>
    <w:rsid w:val="00120253"/>
    <w:rsid w:val="0013345B"/>
    <w:rsid w:val="00135D13"/>
    <w:rsid w:val="001607A5"/>
    <w:rsid w:val="00166913"/>
    <w:rsid w:val="00183399"/>
    <w:rsid w:val="0018737B"/>
    <w:rsid w:val="001F2A57"/>
    <w:rsid w:val="002021CC"/>
    <w:rsid w:val="0020746A"/>
    <w:rsid w:val="00211214"/>
    <w:rsid w:val="0021601A"/>
    <w:rsid w:val="00240420"/>
    <w:rsid w:val="00244FDD"/>
    <w:rsid w:val="002744D0"/>
    <w:rsid w:val="002C535D"/>
    <w:rsid w:val="002D382C"/>
    <w:rsid w:val="002F4B59"/>
    <w:rsid w:val="0031269F"/>
    <w:rsid w:val="00325A2F"/>
    <w:rsid w:val="003261D4"/>
    <w:rsid w:val="003508BD"/>
    <w:rsid w:val="003968E5"/>
    <w:rsid w:val="00397C6D"/>
    <w:rsid w:val="003C177B"/>
    <w:rsid w:val="003D67F0"/>
    <w:rsid w:val="003E0E23"/>
    <w:rsid w:val="003E5DD3"/>
    <w:rsid w:val="003F28AB"/>
    <w:rsid w:val="00407E7D"/>
    <w:rsid w:val="004231B6"/>
    <w:rsid w:val="004607AB"/>
    <w:rsid w:val="00466F48"/>
    <w:rsid w:val="0047657E"/>
    <w:rsid w:val="00486511"/>
    <w:rsid w:val="004A2519"/>
    <w:rsid w:val="004C41EB"/>
    <w:rsid w:val="00503403"/>
    <w:rsid w:val="005214DB"/>
    <w:rsid w:val="00566D10"/>
    <w:rsid w:val="005809A9"/>
    <w:rsid w:val="005A2C06"/>
    <w:rsid w:val="005A3337"/>
    <w:rsid w:val="005B21B9"/>
    <w:rsid w:val="005B56C4"/>
    <w:rsid w:val="005C3F1E"/>
    <w:rsid w:val="005E4537"/>
    <w:rsid w:val="006417D0"/>
    <w:rsid w:val="00674F31"/>
    <w:rsid w:val="006E53AE"/>
    <w:rsid w:val="006F3751"/>
    <w:rsid w:val="00721372"/>
    <w:rsid w:val="00735F74"/>
    <w:rsid w:val="007410CC"/>
    <w:rsid w:val="00747538"/>
    <w:rsid w:val="00761219"/>
    <w:rsid w:val="00772796"/>
    <w:rsid w:val="00773DFD"/>
    <w:rsid w:val="007A0629"/>
    <w:rsid w:val="007B392F"/>
    <w:rsid w:val="008370A2"/>
    <w:rsid w:val="00860EA2"/>
    <w:rsid w:val="008F3D42"/>
    <w:rsid w:val="008F71F2"/>
    <w:rsid w:val="00911F8B"/>
    <w:rsid w:val="00920AE1"/>
    <w:rsid w:val="00943F41"/>
    <w:rsid w:val="00984041"/>
    <w:rsid w:val="009B037E"/>
    <w:rsid w:val="00A04C47"/>
    <w:rsid w:val="00A37DDC"/>
    <w:rsid w:val="00A4775E"/>
    <w:rsid w:val="00A547BF"/>
    <w:rsid w:val="00A575EE"/>
    <w:rsid w:val="00A63A8B"/>
    <w:rsid w:val="00A93113"/>
    <w:rsid w:val="00AB4B95"/>
    <w:rsid w:val="00AC61E2"/>
    <w:rsid w:val="00AE12F5"/>
    <w:rsid w:val="00AE4D7E"/>
    <w:rsid w:val="00B228CE"/>
    <w:rsid w:val="00B3296B"/>
    <w:rsid w:val="00B42084"/>
    <w:rsid w:val="00B42581"/>
    <w:rsid w:val="00B555E0"/>
    <w:rsid w:val="00B80D1D"/>
    <w:rsid w:val="00B81705"/>
    <w:rsid w:val="00BC4139"/>
    <w:rsid w:val="00BC42B7"/>
    <w:rsid w:val="00BD2744"/>
    <w:rsid w:val="00C10F9E"/>
    <w:rsid w:val="00C20582"/>
    <w:rsid w:val="00C40220"/>
    <w:rsid w:val="00C566A8"/>
    <w:rsid w:val="00C76F7D"/>
    <w:rsid w:val="00CF57D7"/>
    <w:rsid w:val="00D261C6"/>
    <w:rsid w:val="00D27A6E"/>
    <w:rsid w:val="00D422A7"/>
    <w:rsid w:val="00D4769B"/>
    <w:rsid w:val="00D81069"/>
    <w:rsid w:val="00DB6043"/>
    <w:rsid w:val="00DF43E3"/>
    <w:rsid w:val="00E079E8"/>
    <w:rsid w:val="00E125AF"/>
    <w:rsid w:val="00E23785"/>
    <w:rsid w:val="00E2546A"/>
    <w:rsid w:val="00E72D54"/>
    <w:rsid w:val="00EB7B0D"/>
    <w:rsid w:val="00EE5C07"/>
    <w:rsid w:val="00EF2038"/>
    <w:rsid w:val="00EF3189"/>
    <w:rsid w:val="00F20D1B"/>
    <w:rsid w:val="00F408A9"/>
    <w:rsid w:val="00F4455A"/>
    <w:rsid w:val="00F546C3"/>
    <w:rsid w:val="00F659A4"/>
    <w:rsid w:val="00F935E7"/>
    <w:rsid w:val="00FB0D44"/>
    <w:rsid w:val="00FC0629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E8F0"/>
  <w15:chartTrackingRefBased/>
  <w15:docId w15:val="{EB46E658-5B3E-42A7-9C08-EB25E295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D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2F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12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021C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02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21C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021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ECB0-74B9-4B6F-8AF1-04779DC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2300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cp:keywords/>
  <dc:description/>
  <cp:lastModifiedBy>Ірина Демидюк</cp:lastModifiedBy>
  <cp:revision>28</cp:revision>
  <cp:lastPrinted>2023-11-30T14:32:00Z</cp:lastPrinted>
  <dcterms:created xsi:type="dcterms:W3CDTF">2023-02-03T09:36:00Z</dcterms:created>
  <dcterms:modified xsi:type="dcterms:W3CDTF">2023-12-11T07:45:00Z</dcterms:modified>
</cp:coreProperties>
</file>